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281"/>
        <w:gridCol w:w="5528"/>
      </w:tblGrid>
      <w:tr w:rsidR="00B638B5" w:rsidRPr="00B638B5" w14:paraId="05A5935B" w14:textId="77777777" w:rsidTr="001E2DDA">
        <w:trPr>
          <w:trHeight w:val="510"/>
        </w:trPr>
        <w:tc>
          <w:tcPr>
            <w:tcW w:w="8500" w:type="dxa"/>
            <w:gridSpan w:val="3"/>
            <w:shd w:val="clear" w:color="000000" w:fill="E7E6E6"/>
            <w:vAlign w:val="center"/>
            <w:hideMark/>
          </w:tcPr>
          <w:p w14:paraId="3B63FB1E" w14:textId="77777777" w:rsidR="00B638B5" w:rsidRPr="00B638B5" w:rsidRDefault="00B638B5" w:rsidP="00B63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 xml:space="preserve">Relação das </w:t>
            </w:r>
            <w:r w:rsidRPr="00B63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ssas</w:t>
            </w:r>
          </w:p>
        </w:tc>
      </w:tr>
      <w:tr w:rsidR="001D6931" w:rsidRPr="00B638B5" w14:paraId="007019B9" w14:textId="04712BA1" w:rsidTr="001D6931">
        <w:trPr>
          <w:trHeight w:val="525"/>
        </w:trPr>
        <w:tc>
          <w:tcPr>
            <w:tcW w:w="1691" w:type="dxa"/>
            <w:shd w:val="clear" w:color="000000" w:fill="F2F2F2"/>
            <w:vAlign w:val="center"/>
            <w:hideMark/>
          </w:tcPr>
          <w:p w14:paraId="3C12BB49" w14:textId="77777777" w:rsidR="001D6931" w:rsidRPr="00B638B5" w:rsidRDefault="001D6931" w:rsidP="00B63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>Controle</w:t>
            </w:r>
          </w:p>
        </w:tc>
        <w:tc>
          <w:tcPr>
            <w:tcW w:w="1281" w:type="dxa"/>
            <w:shd w:val="clear" w:color="000000" w:fill="F2F2F2"/>
            <w:vAlign w:val="center"/>
            <w:hideMark/>
          </w:tcPr>
          <w:p w14:paraId="35A7C652" w14:textId="4CF463A7" w:rsidR="001D6931" w:rsidRPr="00B638B5" w:rsidRDefault="001D6931" w:rsidP="001D6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pacidade</w:t>
            </w:r>
          </w:p>
        </w:tc>
        <w:tc>
          <w:tcPr>
            <w:tcW w:w="5528" w:type="dxa"/>
            <w:shd w:val="clear" w:color="000000" w:fill="F2F2F2"/>
            <w:vAlign w:val="center"/>
          </w:tcPr>
          <w:p w14:paraId="04A370A5" w14:textId="61EC76E9" w:rsidR="001D6931" w:rsidRPr="00B638B5" w:rsidRDefault="001D6931" w:rsidP="00B63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ocalização</w:t>
            </w:r>
          </w:p>
        </w:tc>
      </w:tr>
      <w:tr w:rsidR="001D6931" w:rsidRPr="00B638B5" w14:paraId="5E083D1B" w14:textId="305CBD37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67979131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01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3CA9ED7A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0D3BE45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1F1990C0" w14:textId="1626CC9A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7D1D2233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02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61B60639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983F780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7666F377" w14:textId="31EEDAEB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32D2D9A3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03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5DF40B6B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3512730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2530F415" w14:textId="2C411710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66971623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04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392AEF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81E9E9F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17A7AEFF" w14:textId="6CF19FA6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62109AA0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05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3208D387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C869ABE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133C9424" w14:textId="70F5E70A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16F13505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06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3E8BC620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4AD53AF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4654E6C0" w14:textId="49A6D1A4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160BECBE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07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6285E952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FC562A0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091BE043" w14:textId="3E85B1E5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4225262C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08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26363855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A066F44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3B582E10" w14:textId="0C35403C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0D77137B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09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2C32FE72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1EDEFD9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1C75FA68" w14:textId="7B1D13C9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40EBDCB3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1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337EA468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58D0C85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71B1FCEA" w14:textId="2D695F49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75142C56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11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21F5E72A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E7943C5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4F8B9FEC" w14:textId="05DEAF28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544081DC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12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9C2C1A4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AF24276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34C971E3" w14:textId="76202CC7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3A82F76D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13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5AF081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B62B3F8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7AC4E905" w14:textId="3A04B712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2F22CFF5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14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6590B036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1EFEEE0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28B68F50" w14:textId="784F6F44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6F2C6A1C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15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15EFB9C6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A6C881B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172213EC" w14:textId="715FECEA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7EA4B43E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16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0FA3B9F8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810B576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4A0D4C1A" w14:textId="42F26D65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1162FA63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17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1D2C5D8B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95B875E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428CFB49" w14:textId="5FE8BE76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7B2D5A88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18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15F7127D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EDFAF39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76027685" w14:textId="30892BB5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3590EA00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19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136DCA9C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95E9EBD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4A59AB3A" w14:textId="5210480D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5789C0D4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2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5AB7703D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5A8FBC1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49D60A19" w14:textId="2E993556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6D0AAC74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21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D86DCEB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69FF923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67F54087" w14:textId="1E6FB2CA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334E3C0C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22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5B625F77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E2AC46D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0673BD17" w14:textId="7AEB60C2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46B97540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23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53D3FBE7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2EBF4EE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317269D1" w14:textId="6AE416A7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2129CB9D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24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5B74F89C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B45E2C7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458D9F38" w14:textId="39935106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0D52350B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25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25C9B0BA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982BD1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2B4BF714" w14:textId="2A4F2022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65220467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26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650FD42F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8907B43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5CD4CE7E" w14:textId="2AA14F00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1C52723D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27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21F55BF0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9606FC5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6B5EC45D" w14:textId="0950D45A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6B029C7A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28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5E39D2F4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CEF3D4F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2CA004BB" w14:textId="557B4089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2DA008F1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29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6F83C16A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467BCA8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399B3B86" w14:textId="4B83CBDB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11E25247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3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327B2730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A305F9C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2FFFB12F" w14:textId="281FBAE9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13474A6A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31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30FE89F8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45235F6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56A48FFD" w14:textId="3C03A868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7F3D137D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32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6521A42F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3607751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1E88E6A1" w14:textId="17950C10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0234D2DA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33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3F89A4ED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BFC74C3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611B231A" w14:textId="23B70E2B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05046065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34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13F2B51F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0A75B64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16DA8DA4" w14:textId="6FBCABD3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691E892A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35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5380FF9A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418A042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40B4EF03" w14:textId="33C150B5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5978861F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36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7FBE4047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A4205A0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0C60C952" w14:textId="4BAEA825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78420C72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Fossa 37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18E460C3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6757C1F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6286F925" w14:textId="153D066C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78181644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38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F1B39D8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12C0F23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016C1642" w14:textId="50BD9876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6F10ECEF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39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775E8D9F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48EC6C7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123CC2F6" w14:textId="136A73FF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2A9EA171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4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22A44020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0B66E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4AF16996" w14:textId="25A0177D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40102375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41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62D17A8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9B1E65D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53DBA1D7" w14:textId="3A4BE09B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2A6C8C5D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42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2151A2B4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BF46A1C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2F1F16EF" w14:textId="26445EB9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2BDC95C4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43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86A3FD1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F2AB43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485BCB88" w14:textId="619DFE67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56BF98C7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44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0F54EEDA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5359DDF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45848A39" w14:textId="4BE70403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049BEBF0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45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6CB70D42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891C38C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1B9BCDFC" w14:textId="7F05CF44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08B78041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46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02C00566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CED5C6A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771ED8C4" w14:textId="08DE8784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4339EB4E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47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2004E701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C017D5C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720F61CF" w14:textId="3DEC9129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756EDB60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48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38E2DB99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789B64D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4C57AA45" w14:textId="3808DBDC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53282B3F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49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7100334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6E76375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5D39FF02" w14:textId="628B2629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5A2C04BD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5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65BEA12C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F43F0DA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6F306984" w14:textId="7DD247B2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14F8CA65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51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27792FED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71564FD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69AACC15" w14:textId="4920D058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2F4CE5AA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52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34137636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AE5A2CD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3D9B97C3" w14:textId="1A80BA7E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586432FF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53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170533A9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77F2FDD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273393B9" w14:textId="3259395E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1519E49E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54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1D642D89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3FA9927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72D72769" w14:textId="6F693402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00B6E778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55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03DA901C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1FD1C8D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5BCE6EE0" w14:textId="5E71AA07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430FD70C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56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51B9B12A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994B246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1322855F" w14:textId="50FA4F75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19806051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57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6CFBCE34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DC70E14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54779FEF" w14:textId="5D67FD8C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2E635751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58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3419950B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976CEDB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62F8CD58" w14:textId="2D093180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0C3F84F8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59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7BDCDC35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4BCB977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70649B70" w14:textId="6062215A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7DEA9EFA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6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2CE1E03F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FA65449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7C09B79B" w14:textId="03CC83E8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5EAC0DA0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61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0993895F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7ED022B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53BC4382" w14:textId="21692E54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1BD5BB0F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62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7175EAC4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B22FF3E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29BB61E1" w14:textId="1966DE17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7876B80D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63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7D7FC527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A62E682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D6931" w:rsidRPr="00B638B5" w14:paraId="02EC9813" w14:textId="267E1FE4" w:rsidTr="001D6931">
        <w:trPr>
          <w:trHeight w:val="315"/>
        </w:trPr>
        <w:tc>
          <w:tcPr>
            <w:tcW w:w="1691" w:type="dxa"/>
            <w:shd w:val="clear" w:color="auto" w:fill="auto"/>
            <w:vAlign w:val="center"/>
            <w:hideMark/>
          </w:tcPr>
          <w:p w14:paraId="14A6C032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64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5C27EE44" w14:textId="77777777" w:rsidR="001D6931" w:rsidRPr="00B638B5" w:rsidRDefault="001D6931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F9A372F" w14:textId="77777777" w:rsidR="001D6931" w:rsidRPr="00B638B5" w:rsidRDefault="001D6931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771B9277" w14:textId="77777777" w:rsidR="00B638B5" w:rsidRPr="00854C97" w:rsidRDefault="00B638B5" w:rsidP="00B638B5">
      <w:pPr>
        <w:pStyle w:val="NormalWeb"/>
        <w:rPr>
          <w:rFonts w:ascii="Arial" w:hAnsi="Arial" w:cs="Arial"/>
          <w:bCs/>
        </w:rPr>
      </w:pPr>
    </w:p>
    <w:sectPr w:rsidR="00B638B5" w:rsidRPr="00854C9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686A2" w14:textId="77777777" w:rsidR="00914DD4" w:rsidRDefault="00914DD4" w:rsidP="00983322">
      <w:pPr>
        <w:spacing w:after="0" w:line="240" w:lineRule="auto"/>
      </w:pPr>
      <w:r>
        <w:separator/>
      </w:r>
    </w:p>
  </w:endnote>
  <w:endnote w:type="continuationSeparator" w:id="0">
    <w:p w14:paraId="2D18AF78" w14:textId="77777777" w:rsidR="00914DD4" w:rsidRDefault="00914DD4" w:rsidP="0098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8315945"/>
      <w:docPartObj>
        <w:docPartGallery w:val="Page Numbers (Bottom of Page)"/>
        <w:docPartUnique/>
      </w:docPartObj>
    </w:sdtPr>
    <w:sdtEndPr/>
    <w:sdtContent>
      <w:p w14:paraId="7F6ACE9F" w14:textId="77777777" w:rsidR="00983322" w:rsidRDefault="00983322">
        <w:pPr>
          <w:pStyle w:val="Rodap"/>
          <w:pBdr>
            <w:bottom w:val="double" w:sz="6" w:space="1" w:color="auto"/>
          </w:pBdr>
          <w:jc w:val="right"/>
        </w:pPr>
      </w:p>
      <w:p w14:paraId="49E72AAF" w14:textId="77777777" w:rsidR="001F040C" w:rsidRPr="008D45BB" w:rsidRDefault="001F040C" w:rsidP="001F040C">
        <w:pPr>
          <w:spacing w:after="0" w:line="240" w:lineRule="auto"/>
          <w:jc w:val="center"/>
          <w:rPr>
            <w:rFonts w:ascii="Courier New" w:hAnsi="Courier New" w:cs="Courier New"/>
            <w:b/>
            <w:sz w:val="20"/>
            <w:szCs w:val="20"/>
          </w:rPr>
        </w:pPr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Rodovia GO </w:t>
        </w:r>
        <w:smartTag w:uri="urn:schemas-microsoft-com:office:smarttags" w:element="metricconverter">
          <w:smartTagPr>
            <w:attr w:name="ProductID" w:val="213, Km"/>
          </w:smartTagPr>
          <w:r w:rsidRPr="008D45BB">
            <w:rPr>
              <w:rFonts w:ascii="Arial" w:hAnsi="Arial" w:cs="Arial"/>
              <w:snapToGrid w:val="0"/>
              <w:sz w:val="20"/>
              <w:szCs w:val="20"/>
            </w:rPr>
            <w:t>213, Km</w:t>
          </w:r>
        </w:smartTag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 2,5</w:t>
        </w:r>
        <w:r w:rsidRPr="008D45BB">
          <w:rPr>
            <w:rFonts w:ascii="Arial" w:hAnsi="Arial" w:cs="Arial"/>
            <w:b/>
            <w:snapToGrid w:val="0"/>
            <w:sz w:val="20"/>
            <w:szCs w:val="20"/>
          </w:rPr>
          <w:t xml:space="preserve"> </w:t>
        </w:r>
        <w:r w:rsidRPr="008D45BB">
          <w:rPr>
            <w:rFonts w:ascii="Arial" w:hAnsi="Arial" w:cs="Arial"/>
            <w:snapToGrid w:val="0"/>
            <w:sz w:val="20"/>
            <w:szCs w:val="20"/>
          </w:rPr>
          <w:t>Res. Village Thermas de Caldas</w:t>
        </w:r>
        <w:r w:rsidRPr="008D45BB">
          <w:rPr>
            <w:rFonts w:ascii="Arial" w:hAnsi="Arial" w:cs="Arial"/>
            <w:b/>
            <w:snapToGrid w:val="0"/>
            <w:sz w:val="20"/>
            <w:szCs w:val="20"/>
          </w:rPr>
          <w:t xml:space="preserve">, </w:t>
        </w:r>
        <w:r w:rsidRPr="008D45BB">
          <w:rPr>
            <w:rFonts w:ascii="Arial" w:hAnsi="Arial" w:cs="Arial"/>
            <w:snapToGrid w:val="0"/>
            <w:sz w:val="20"/>
            <w:szCs w:val="20"/>
          </w:rPr>
          <w:t>Caldas Novas-GO, CEP:75690-000</w:t>
        </w:r>
      </w:p>
      <w:p w14:paraId="3F85A46B" w14:textId="118E8DC2" w:rsidR="00983322" w:rsidRDefault="0098332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535">
          <w:rPr>
            <w:noProof/>
          </w:rPr>
          <w:t>7</w:t>
        </w:r>
        <w:r>
          <w:fldChar w:fldCharType="end"/>
        </w:r>
      </w:p>
    </w:sdtContent>
  </w:sdt>
  <w:p w14:paraId="0501840D" w14:textId="77777777" w:rsidR="00983322" w:rsidRDefault="009833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6D902" w14:textId="77777777" w:rsidR="00914DD4" w:rsidRDefault="00914DD4" w:rsidP="00983322">
      <w:pPr>
        <w:spacing w:after="0" w:line="240" w:lineRule="auto"/>
      </w:pPr>
      <w:r>
        <w:separator/>
      </w:r>
    </w:p>
  </w:footnote>
  <w:footnote w:type="continuationSeparator" w:id="0">
    <w:p w14:paraId="47B06CA9" w14:textId="77777777" w:rsidR="00914DD4" w:rsidRDefault="00914DD4" w:rsidP="0098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AB36E" w14:textId="7631509A" w:rsidR="001F040C" w:rsidRP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noProof/>
        <w:sz w:val="20"/>
        <w:szCs w:val="20"/>
      </w:rPr>
    </w:pPr>
    <w:r w:rsidRPr="001F040C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0" wp14:anchorId="190A0230" wp14:editId="3002A98E">
          <wp:simplePos x="0" y="0"/>
          <wp:positionH relativeFrom="margin">
            <wp:align>left</wp:align>
          </wp:positionH>
          <wp:positionV relativeFrom="page">
            <wp:posOffset>228600</wp:posOffset>
          </wp:positionV>
          <wp:extent cx="1466850" cy="8382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6D1">
      <w:rPr>
        <w:rFonts w:ascii="Arial" w:hAnsi="Arial" w:cs="Arial"/>
        <w:b/>
        <w:sz w:val="24"/>
        <w:szCs w:val="20"/>
      </w:rPr>
      <w:t xml:space="preserve">CONTROLES - </w:t>
    </w:r>
    <w:r w:rsidR="007369CE">
      <w:rPr>
        <w:rFonts w:ascii="Arial" w:hAnsi="Arial" w:cs="Arial"/>
        <w:b/>
        <w:sz w:val="24"/>
        <w:szCs w:val="20"/>
      </w:rPr>
      <w:t>FOSSAS</w:t>
    </w:r>
  </w:p>
  <w:p w14:paraId="61B25C46" w14:textId="77777777" w:rsid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b/>
        <w:sz w:val="20"/>
        <w:szCs w:val="20"/>
      </w:rPr>
    </w:pPr>
  </w:p>
  <w:p w14:paraId="128AD70E" w14:textId="7DBB0A99" w:rsid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CONDOMINIO RESIDENCIAL </w:t>
    </w:r>
    <w:r w:rsidRPr="009B6C87">
      <w:rPr>
        <w:rFonts w:ascii="Arial" w:hAnsi="Arial" w:cs="Arial"/>
        <w:b/>
        <w:sz w:val="20"/>
        <w:szCs w:val="20"/>
      </w:rPr>
      <w:t>VILLAGE</w:t>
    </w:r>
    <w:r w:rsidRPr="009B6C87">
      <w:rPr>
        <w:rFonts w:ascii="Arial" w:hAnsi="Arial" w:cs="Arial"/>
        <w:sz w:val="20"/>
        <w:szCs w:val="20"/>
      </w:rPr>
      <w:t xml:space="preserve"> </w:t>
    </w:r>
    <w:r w:rsidRPr="009B6C87">
      <w:rPr>
        <w:rFonts w:ascii="Arial" w:hAnsi="Arial" w:cs="Arial"/>
        <w:b/>
        <w:sz w:val="20"/>
        <w:szCs w:val="20"/>
      </w:rPr>
      <w:t>THERMAS DAS CALDAS</w:t>
    </w:r>
  </w:p>
  <w:p w14:paraId="7368DD98" w14:textId="2A4F0899" w:rsidR="001F040C" w:rsidRPr="009B6C87" w:rsidRDefault="001F040C" w:rsidP="001F040C">
    <w:pPr>
      <w:spacing w:after="0" w:line="240" w:lineRule="auto"/>
      <w:ind w:right="-39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___________________________________________________________________________</w:t>
    </w:r>
  </w:p>
  <w:p w14:paraId="37846E0A" w14:textId="77777777" w:rsidR="001F040C" w:rsidRDefault="001F04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66631"/>
    <w:multiLevelType w:val="hybridMultilevel"/>
    <w:tmpl w:val="7850041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D81A74"/>
    <w:multiLevelType w:val="hybridMultilevel"/>
    <w:tmpl w:val="725E0F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5BBE"/>
    <w:multiLevelType w:val="hybridMultilevel"/>
    <w:tmpl w:val="32FA0502"/>
    <w:lvl w:ilvl="0" w:tplc="1D40A7A6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200A7"/>
    <w:multiLevelType w:val="hybridMultilevel"/>
    <w:tmpl w:val="63BCC390"/>
    <w:lvl w:ilvl="0" w:tplc="0416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4" w15:restartNumberingAfterBreak="0">
    <w:nsid w:val="19853175"/>
    <w:multiLevelType w:val="hybridMultilevel"/>
    <w:tmpl w:val="FFBA0DD2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50D1951"/>
    <w:multiLevelType w:val="hybridMultilevel"/>
    <w:tmpl w:val="F4B2EE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26792D"/>
    <w:multiLevelType w:val="hybridMultilevel"/>
    <w:tmpl w:val="0BC26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B0F07"/>
    <w:multiLevelType w:val="hybridMultilevel"/>
    <w:tmpl w:val="BCA8200E"/>
    <w:lvl w:ilvl="0" w:tplc="05C821C4">
      <w:start w:val="1"/>
      <w:numFmt w:val="decimal"/>
      <w:suff w:val="nothing"/>
      <w:lvlText w:val="Art. %1º. - "/>
      <w:lvlJc w:val="left"/>
      <w:pPr>
        <w:ind w:left="720" w:hanging="360"/>
      </w:pPr>
      <w:rPr>
        <w:rFonts w:ascii="Arial" w:hAnsi="Arial" w:cs="Times New Roman" w:hint="default"/>
        <w:b/>
        <w:i w:val="0"/>
        <w:strike w:val="0"/>
        <w:dstrike w:val="0"/>
        <w:color w:val="auto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B0406C"/>
    <w:multiLevelType w:val="hybridMultilevel"/>
    <w:tmpl w:val="7144DB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1376D"/>
    <w:multiLevelType w:val="hybridMultilevel"/>
    <w:tmpl w:val="0782469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3E65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404EC0"/>
    <w:multiLevelType w:val="hybridMultilevel"/>
    <w:tmpl w:val="6662136C"/>
    <w:lvl w:ilvl="0" w:tplc="8B2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94615"/>
    <w:multiLevelType w:val="hybridMultilevel"/>
    <w:tmpl w:val="A7A2783C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872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AC07415"/>
    <w:multiLevelType w:val="hybridMultilevel"/>
    <w:tmpl w:val="136691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21F08"/>
    <w:multiLevelType w:val="hybridMultilevel"/>
    <w:tmpl w:val="6D4C9A0C"/>
    <w:lvl w:ilvl="0" w:tplc="0416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512A7CF6"/>
    <w:multiLevelType w:val="multilevel"/>
    <w:tmpl w:val="5F34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23222D"/>
    <w:multiLevelType w:val="hybridMultilevel"/>
    <w:tmpl w:val="9B9E736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917D40"/>
    <w:multiLevelType w:val="hybridMultilevel"/>
    <w:tmpl w:val="412226C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F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98159A"/>
    <w:multiLevelType w:val="multilevel"/>
    <w:tmpl w:val="CBECB47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C3191D"/>
    <w:multiLevelType w:val="hybridMultilevel"/>
    <w:tmpl w:val="DB6A1148"/>
    <w:lvl w:ilvl="0" w:tplc="04160011">
      <w:start w:val="1"/>
      <w:numFmt w:val="decimal"/>
      <w:lvlText w:val="%1)"/>
      <w:lvlJc w:val="left"/>
      <w:pPr>
        <w:ind w:left="802" w:hanging="360"/>
      </w:pPr>
    </w:lvl>
    <w:lvl w:ilvl="1" w:tplc="04160019" w:tentative="1">
      <w:start w:val="1"/>
      <w:numFmt w:val="lowerLetter"/>
      <w:lvlText w:val="%2."/>
      <w:lvlJc w:val="left"/>
      <w:pPr>
        <w:ind w:left="1522" w:hanging="360"/>
      </w:pPr>
    </w:lvl>
    <w:lvl w:ilvl="2" w:tplc="0416001B" w:tentative="1">
      <w:start w:val="1"/>
      <w:numFmt w:val="lowerRoman"/>
      <w:lvlText w:val="%3."/>
      <w:lvlJc w:val="right"/>
      <w:pPr>
        <w:ind w:left="2242" w:hanging="180"/>
      </w:pPr>
    </w:lvl>
    <w:lvl w:ilvl="3" w:tplc="0416000F" w:tentative="1">
      <w:start w:val="1"/>
      <w:numFmt w:val="decimal"/>
      <w:lvlText w:val="%4."/>
      <w:lvlJc w:val="left"/>
      <w:pPr>
        <w:ind w:left="2962" w:hanging="360"/>
      </w:pPr>
    </w:lvl>
    <w:lvl w:ilvl="4" w:tplc="04160019" w:tentative="1">
      <w:start w:val="1"/>
      <w:numFmt w:val="lowerLetter"/>
      <w:lvlText w:val="%5."/>
      <w:lvlJc w:val="left"/>
      <w:pPr>
        <w:ind w:left="3682" w:hanging="360"/>
      </w:pPr>
    </w:lvl>
    <w:lvl w:ilvl="5" w:tplc="0416001B" w:tentative="1">
      <w:start w:val="1"/>
      <w:numFmt w:val="lowerRoman"/>
      <w:lvlText w:val="%6."/>
      <w:lvlJc w:val="right"/>
      <w:pPr>
        <w:ind w:left="4402" w:hanging="180"/>
      </w:pPr>
    </w:lvl>
    <w:lvl w:ilvl="6" w:tplc="0416000F" w:tentative="1">
      <w:start w:val="1"/>
      <w:numFmt w:val="decimal"/>
      <w:lvlText w:val="%7."/>
      <w:lvlJc w:val="left"/>
      <w:pPr>
        <w:ind w:left="5122" w:hanging="360"/>
      </w:pPr>
    </w:lvl>
    <w:lvl w:ilvl="7" w:tplc="04160019" w:tentative="1">
      <w:start w:val="1"/>
      <w:numFmt w:val="lowerLetter"/>
      <w:lvlText w:val="%8."/>
      <w:lvlJc w:val="left"/>
      <w:pPr>
        <w:ind w:left="5842" w:hanging="360"/>
      </w:pPr>
    </w:lvl>
    <w:lvl w:ilvl="8" w:tplc="0416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0" w15:restartNumberingAfterBreak="0">
    <w:nsid w:val="72CB3171"/>
    <w:multiLevelType w:val="hybridMultilevel"/>
    <w:tmpl w:val="DA326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71185"/>
    <w:multiLevelType w:val="hybridMultilevel"/>
    <w:tmpl w:val="9F7870F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7C28B3"/>
    <w:multiLevelType w:val="hybridMultilevel"/>
    <w:tmpl w:val="4EF69488"/>
    <w:lvl w:ilvl="0" w:tplc="0416000D">
      <w:start w:val="1"/>
      <w:numFmt w:val="bullet"/>
      <w:lvlText w:val=""/>
      <w:lvlJc w:val="left"/>
      <w:pPr>
        <w:ind w:left="14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3" w15:restartNumberingAfterBreak="0">
    <w:nsid w:val="7F36022F"/>
    <w:multiLevelType w:val="hybridMultilevel"/>
    <w:tmpl w:val="8DB0FAA6"/>
    <w:lvl w:ilvl="0" w:tplc="9F2039D2">
      <w:start w:val="1"/>
      <w:numFmt w:val="decimal"/>
      <w:suff w:val="nothing"/>
      <w:lvlText w:val="§ %1º. 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6"/>
  </w:num>
  <w:num w:numId="6">
    <w:abstractNumId w:val="2"/>
  </w:num>
  <w:num w:numId="7">
    <w:abstractNumId w:val="17"/>
  </w:num>
  <w:num w:numId="8">
    <w:abstractNumId w:val="11"/>
  </w:num>
  <w:num w:numId="9">
    <w:abstractNumId w:val="1"/>
  </w:num>
  <w:num w:numId="10">
    <w:abstractNumId w:val="19"/>
  </w:num>
  <w:num w:numId="11">
    <w:abstractNumId w:val="15"/>
  </w:num>
  <w:num w:numId="12">
    <w:abstractNumId w:val="8"/>
  </w:num>
  <w:num w:numId="13">
    <w:abstractNumId w:val="10"/>
  </w:num>
  <w:num w:numId="14">
    <w:abstractNumId w:val="0"/>
  </w:num>
  <w:num w:numId="15">
    <w:abstractNumId w:val="3"/>
  </w:num>
  <w:num w:numId="16">
    <w:abstractNumId w:val="22"/>
  </w:num>
  <w:num w:numId="17">
    <w:abstractNumId w:val="14"/>
  </w:num>
  <w:num w:numId="18">
    <w:abstractNumId w:val="4"/>
  </w:num>
  <w:num w:numId="19">
    <w:abstractNumId w:val="12"/>
  </w:num>
  <w:num w:numId="20">
    <w:abstractNumId w:val="18"/>
  </w:num>
  <w:num w:numId="21">
    <w:abstractNumId w:val="5"/>
  </w:num>
  <w:num w:numId="22">
    <w:abstractNumId w:val="20"/>
  </w:num>
  <w:num w:numId="23">
    <w:abstractNumId w:val="13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00"/>
    <w:rsid w:val="00056BB4"/>
    <w:rsid w:val="000C6970"/>
    <w:rsid w:val="001366DE"/>
    <w:rsid w:val="0018346A"/>
    <w:rsid w:val="001D6931"/>
    <w:rsid w:val="001E2DDA"/>
    <w:rsid w:val="001F040C"/>
    <w:rsid w:val="001F5E81"/>
    <w:rsid w:val="002661CC"/>
    <w:rsid w:val="0042514B"/>
    <w:rsid w:val="004F2172"/>
    <w:rsid w:val="005E2BDB"/>
    <w:rsid w:val="00601148"/>
    <w:rsid w:val="006448DD"/>
    <w:rsid w:val="006802A9"/>
    <w:rsid w:val="006C463B"/>
    <w:rsid w:val="006F57B9"/>
    <w:rsid w:val="00705B14"/>
    <w:rsid w:val="007369CE"/>
    <w:rsid w:val="00756DEF"/>
    <w:rsid w:val="007726D1"/>
    <w:rsid w:val="007C6059"/>
    <w:rsid w:val="00813C39"/>
    <w:rsid w:val="00852A00"/>
    <w:rsid w:val="00854C97"/>
    <w:rsid w:val="008A3942"/>
    <w:rsid w:val="008A4BD7"/>
    <w:rsid w:val="008E5535"/>
    <w:rsid w:val="00914DD4"/>
    <w:rsid w:val="0095643E"/>
    <w:rsid w:val="00983322"/>
    <w:rsid w:val="009A107A"/>
    <w:rsid w:val="00A15B00"/>
    <w:rsid w:val="00A47964"/>
    <w:rsid w:val="00A81254"/>
    <w:rsid w:val="00B130EF"/>
    <w:rsid w:val="00B20AB3"/>
    <w:rsid w:val="00B638B5"/>
    <w:rsid w:val="00C56382"/>
    <w:rsid w:val="00C76D61"/>
    <w:rsid w:val="00C92A1D"/>
    <w:rsid w:val="00CA154B"/>
    <w:rsid w:val="00CD0BA6"/>
    <w:rsid w:val="00CE3260"/>
    <w:rsid w:val="00D11A0D"/>
    <w:rsid w:val="00D21F4B"/>
    <w:rsid w:val="00EA37D0"/>
    <w:rsid w:val="00F41C12"/>
    <w:rsid w:val="00FB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ADF32F7"/>
  <w15:chartTrackingRefBased/>
  <w15:docId w15:val="{B18FD293-5DD2-4FED-9669-ED4A655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F0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41C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41C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54C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C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95643E"/>
    <w:pPr>
      <w:spacing w:after="117" w:line="235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3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3322"/>
  </w:style>
  <w:style w:type="paragraph" w:styleId="Rodap">
    <w:name w:val="footer"/>
    <w:basedOn w:val="Normal"/>
    <w:link w:val="RodapChar"/>
    <w:uiPriority w:val="99"/>
    <w:unhideWhenUsed/>
    <w:rsid w:val="00983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3322"/>
  </w:style>
  <w:style w:type="paragraph" w:styleId="NormalWeb">
    <w:name w:val="Normal (Web)"/>
    <w:basedOn w:val="Normal"/>
    <w:uiPriority w:val="99"/>
    <w:unhideWhenUsed/>
    <w:rsid w:val="0081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uiPriority w:val="99"/>
    <w:rsid w:val="001F040C"/>
    <w:rPr>
      <w:rFonts w:ascii="Times-Roman" w:hAnsi="Times-Roman"/>
      <w:color w:val="00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1F0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99"/>
    <w:qFormat/>
    <w:rsid w:val="001F040C"/>
    <w:pPr>
      <w:outlineLvl w:val="9"/>
    </w:pPr>
    <w:rPr>
      <w:rFonts w:ascii="Calibri Light" w:eastAsia="Calibri" w:hAnsi="Calibri Light" w:cs="Times New Roman"/>
      <w:color w:val="2E74B5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41C1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41C1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F41C12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4C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C97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acomgrade">
    <w:name w:val="Table Grid"/>
    <w:basedOn w:val="Tabelanormal"/>
    <w:uiPriority w:val="39"/>
    <w:rsid w:val="00B6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2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AFE7-2CCA-4504-8F6A-0F766804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5</cp:revision>
  <dcterms:created xsi:type="dcterms:W3CDTF">2025-02-16T22:23:00Z</dcterms:created>
  <dcterms:modified xsi:type="dcterms:W3CDTF">2025-02-16T22:39:00Z</dcterms:modified>
</cp:coreProperties>
</file>